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Séparateur de tôles pneumatique - 11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TPSP000017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éparateur de tôles pneumatique - 11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PSP000017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SS-N-PA-150x158-0150-C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sheet thickne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stack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commended working surface (for clean sheets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4 dm²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ecommended working surface (for sticky sheet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2 dm²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10 (4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neumatic 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¼" (2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luminium / AISI304 (SS 1.4301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nodized (aluminium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5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perating press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x. 6 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Neoflux® magne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38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ntro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neumatic - Advised: 5/3-valv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. air nozzle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ep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8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,9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